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FC0140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86E8640" wp14:editId="432137AA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5722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FC0140" w:rsidRPr="00E86992" w:rsidRDefault="00F30025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Muntar versió 1786 tapa 50 ml.borghes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6E864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" stroked="f">
                <v:textbox>
                  <w:txbxContent>
                    <w:p w:rsidR="00E20C7D" w:rsidRDefault="00E20C7D" w:rsidP="00E20C7D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FC0140" w:rsidRPr="00E86992" w:rsidRDefault="00F30025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Muntar versió 1786 tapa 50 ml.borghesse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0577CB6" wp14:editId="07580D9D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FE5F3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UAN BORRA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FE5F3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UAN BORRA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80EFC0D" wp14:editId="51E86B85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 de la reparació / Observacions :</w:t>
                            </w:r>
                          </w:p>
                          <w:p w:rsidR="00E20C7D" w:rsidRDefault="00FE5F31" w:rsidP="00E20C7D">
                            <w:r>
                              <w:t>CAMBIAR POSTIZOS</w:t>
                            </w:r>
                          </w:p>
                          <w:p w:rsidR="00FE5F31" w:rsidRDefault="00FE5F31" w:rsidP="00E20C7D">
                            <w:r>
                              <w:t>LIMPIAR MOLDE</w:t>
                            </w:r>
                          </w:p>
                          <w:p w:rsidR="00FE5F31" w:rsidRDefault="00FE5F31" w:rsidP="00E20C7D">
                            <w:r>
                              <w:t>COMPROBAR AGU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r w:rsidRPr="00E20C7D">
                        <w:rPr>
                          <w:rFonts w:ascii="Arial" w:hAnsi="Arial" w:cs="Arial"/>
                          <w:b/>
                        </w:rPr>
                        <w:t>Descripció de la reparació / Observacions :</w:t>
                      </w:r>
                    </w:p>
                    <w:p w:rsidR="00E20C7D" w:rsidRDefault="00FE5F31" w:rsidP="00E20C7D">
                      <w:r>
                        <w:t>CAMBIAR POSTIZOS</w:t>
                      </w:r>
                    </w:p>
                    <w:p w:rsidR="00FE5F31" w:rsidRDefault="00FE5F31" w:rsidP="00E20C7D">
                      <w:r>
                        <w:t>LIMPIAR MOLDE</w:t>
                      </w:r>
                    </w:p>
                    <w:p w:rsidR="00FE5F31" w:rsidRDefault="00FE5F31" w:rsidP="00E20C7D">
                      <w:r>
                        <w:t>COMPROBAR AGU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C719D43" wp14:editId="0DAB0C47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Conformitat Resp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02B9B6" wp14:editId="619B649D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 reparació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Final reparació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E5F31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6/4/18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hores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E5F31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,45 H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 per :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>Inici reparació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>Final reparació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E5F31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6/4/18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hores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E5F31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,45 H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alitzat per :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2D56A1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2D56A1" w:rsidRPr="002D56A1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2D56A1" w:rsidRPr="002D56A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B50C6D9" wp14:editId="64E97056">
                                  <wp:extent cx="2143125" cy="409575"/>
                                  <wp:effectExtent l="0" t="0" r="9525" b="9525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2D56A1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2D56A1" w:rsidRPr="002D56A1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2D56A1" w:rsidRPr="002D56A1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B50C6D9" wp14:editId="64E97056">
                            <wp:extent cx="2143125" cy="409575"/>
                            <wp:effectExtent l="0" t="0" r="9525" b="9525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3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C26A6A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C26A6A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D56A1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2D56A1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2729A0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2729A0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2729A0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2729A0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E9A" w:rsidRDefault="00F20E9A" w:rsidP="00EA554F">
      <w:r>
        <w:separator/>
      </w:r>
    </w:p>
  </w:endnote>
  <w:endnote w:type="continuationSeparator" w:id="0">
    <w:p w:rsidR="00F20E9A" w:rsidRDefault="00F20E9A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E9A" w:rsidRDefault="00F20E9A" w:rsidP="00EA554F">
      <w:r>
        <w:separator/>
      </w:r>
    </w:p>
  </w:footnote>
  <w:footnote w:type="continuationSeparator" w:id="0">
    <w:p w:rsidR="00F20E9A" w:rsidRDefault="00F20E9A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C26A6A" w:rsidRPr="008F04C5" w:rsidRDefault="00885C98" w:rsidP="00F30025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Ref. Motlle :   </w:t>
          </w:r>
          <w:r w:rsidR="002D56A1">
            <w:rPr>
              <w:b/>
              <w:sz w:val="28"/>
              <w:szCs w:val="28"/>
            </w:rPr>
            <w:t>17</w:t>
          </w:r>
          <w:r w:rsidR="00FC0140">
            <w:rPr>
              <w:b/>
              <w:sz w:val="28"/>
              <w:szCs w:val="28"/>
            </w:rPr>
            <w:t>86</w:t>
          </w:r>
          <w:r w:rsidR="008F04C5" w:rsidRPr="008F04C5">
            <w:rPr>
              <w:b/>
              <w:sz w:val="28"/>
              <w:szCs w:val="28"/>
            </w:rPr>
            <w:t xml:space="preserve">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</w:t>
          </w:r>
          <w:r w:rsidR="00C26A6A">
            <w:rPr>
              <w:b/>
              <w:sz w:val="28"/>
              <w:szCs w:val="28"/>
            </w:rPr>
            <w:t xml:space="preserve">: </w:t>
          </w:r>
          <w:r w:rsidR="00F30025">
            <w:rPr>
              <w:b/>
              <w:sz w:val="28"/>
              <w:szCs w:val="28"/>
            </w:rPr>
            <w:t>16/04/18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80EF6"/>
    <w:rsid w:val="000C0E80"/>
    <w:rsid w:val="000E36D4"/>
    <w:rsid w:val="001911E1"/>
    <w:rsid w:val="002142B3"/>
    <w:rsid w:val="002255C9"/>
    <w:rsid w:val="00250935"/>
    <w:rsid w:val="002729A0"/>
    <w:rsid w:val="0027681A"/>
    <w:rsid w:val="002D56A1"/>
    <w:rsid w:val="002F5492"/>
    <w:rsid w:val="00320905"/>
    <w:rsid w:val="003423B4"/>
    <w:rsid w:val="00373670"/>
    <w:rsid w:val="003B4F0A"/>
    <w:rsid w:val="003F3714"/>
    <w:rsid w:val="00404C3A"/>
    <w:rsid w:val="004E18ED"/>
    <w:rsid w:val="00561505"/>
    <w:rsid w:val="005B3E96"/>
    <w:rsid w:val="00641548"/>
    <w:rsid w:val="00665B68"/>
    <w:rsid w:val="00783AF7"/>
    <w:rsid w:val="007E5F26"/>
    <w:rsid w:val="008669DF"/>
    <w:rsid w:val="0087147E"/>
    <w:rsid w:val="00885C98"/>
    <w:rsid w:val="008F04C5"/>
    <w:rsid w:val="00944238"/>
    <w:rsid w:val="009A1AAA"/>
    <w:rsid w:val="009E2732"/>
    <w:rsid w:val="00A674B1"/>
    <w:rsid w:val="00AF56E7"/>
    <w:rsid w:val="00B50953"/>
    <w:rsid w:val="00B57CD3"/>
    <w:rsid w:val="00C03DA3"/>
    <w:rsid w:val="00C26A6A"/>
    <w:rsid w:val="00C31878"/>
    <w:rsid w:val="00C872F2"/>
    <w:rsid w:val="00D36347"/>
    <w:rsid w:val="00DD1B84"/>
    <w:rsid w:val="00E20C7D"/>
    <w:rsid w:val="00E86992"/>
    <w:rsid w:val="00EA554F"/>
    <w:rsid w:val="00F1128A"/>
    <w:rsid w:val="00F20E9A"/>
    <w:rsid w:val="00F30025"/>
    <w:rsid w:val="00F50462"/>
    <w:rsid w:val="00F73404"/>
    <w:rsid w:val="00FB6DBF"/>
    <w:rsid w:val="00FC0140"/>
    <w:rsid w:val="00FD52E8"/>
    <w:rsid w:val="00FE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4065A-E150-450C-8873-F9A262E4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4</cp:revision>
  <cp:lastPrinted>2015-09-10T09:52:00Z</cp:lastPrinted>
  <dcterms:created xsi:type="dcterms:W3CDTF">2018-04-16T13:33:00Z</dcterms:created>
  <dcterms:modified xsi:type="dcterms:W3CDTF">2018-04-16T15:09:00Z</dcterms:modified>
</cp:coreProperties>
</file>